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CD1B5C" w:rsidRPr="00140CA2" w14:paraId="2C797A1A" w14:textId="77777777" w:rsidTr="00206B0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032C1B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</w:t>
            </w:r>
          </w:p>
          <w:p w14:paraId="39BFE64B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1F2A6F6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539274E1" wp14:editId="349AC47D">
                  <wp:extent cx="755650" cy="890270"/>
                  <wp:effectExtent l="0" t="0" r="6350" b="508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4FBEB6F" w14:textId="77777777"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Э ГЪЭПСЫК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 ЗИ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У «КРАСНОГВАРДЕЙСКЭ РАЙОНЫМ»</w:t>
            </w:r>
          </w:p>
          <w:p w14:paraId="6F83C069" w14:textId="77777777"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 ДЕПУТАТХЭМ Я СОВЕТ</w:t>
            </w:r>
          </w:p>
        </w:tc>
      </w:tr>
    </w:tbl>
    <w:p w14:paraId="4B4DF7F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2E5AE8" w14:textId="77777777" w:rsidR="00CD1B5C" w:rsidRPr="00710D80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10D8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52623525" w14:textId="77777777"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58"/>
        <w:gridCol w:w="3525"/>
      </w:tblGrid>
      <w:tr w:rsidR="00CD1B5C" w:rsidRPr="004071CD" w14:paraId="5772D3AB" w14:textId="77777777" w:rsidTr="00206B04">
        <w:tc>
          <w:tcPr>
            <w:tcW w:w="3180" w:type="pct"/>
            <w:shd w:val="clear" w:color="auto" w:fill="auto"/>
          </w:tcPr>
          <w:p w14:paraId="1C9DB57E" w14:textId="77777777" w:rsidR="00B734A3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="00C179BC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ссией Совета народных депутатов муниципального образования</w:t>
            </w:r>
          </w:p>
          <w:p w14:paraId="69486F93" w14:textId="77777777" w:rsidR="00CD1B5C" w:rsidRPr="004071CD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820" w:type="pct"/>
            <w:shd w:val="clear" w:color="auto" w:fill="auto"/>
          </w:tcPr>
          <w:p w14:paraId="1AED3B36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05542C" w14:textId="77777777"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7ACF62" w14:textId="77777777" w:rsidR="00CD1B5C" w:rsidRPr="004071CD" w:rsidRDefault="00C179BC" w:rsidP="00C1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октября</w:t>
            </w:r>
            <w:r w:rsidR="00CD1B5C"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14:paraId="6B2F24A1" w14:textId="77777777" w:rsidR="004021B9" w:rsidRPr="004071CD" w:rsidRDefault="004021B9" w:rsidP="002532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A9D28B5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О Комиссии по соблюдению требований к должностному поведению </w:t>
      </w:r>
    </w:p>
    <w:p w14:paraId="4A2F50BD" w14:textId="77777777"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4394A37" w14:textId="77777777" w:rsidR="00BD4FC0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74E0D481" w14:textId="49D8EB9D" w:rsidR="001E4676" w:rsidRPr="00EB76C5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</w:pPr>
      <w:r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(в ред. решени</w:t>
      </w:r>
      <w:r w:rsidR="00517D33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й</w:t>
      </w:r>
      <w:r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 xml:space="preserve"> от 27.03.2020 г. № 126</w:t>
      </w:r>
      <w:r w:rsidR="00517D33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09.04.2021 г. № 184</w:t>
      </w:r>
      <w:r w:rsidR="00BB0FD0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03.12.2021 г. № 236</w:t>
      </w:r>
      <w:r w:rsidR="00D204AE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27.12.2021 г. № 242</w:t>
      </w:r>
      <w:r w:rsidR="00E72D91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01.11.2022 г. № 5</w:t>
      </w:r>
      <w:r w:rsidR="008D327E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26.05.2023 г. № 35</w:t>
      </w:r>
      <w:r w:rsidR="004B78F5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25.08.2023 г. № 42</w:t>
      </w:r>
      <w:r w:rsidR="00EB76C5"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, от 02.02.2024 г. № 72</w:t>
      </w:r>
      <w:r w:rsidRPr="00EB76C5">
        <w:rPr>
          <w:rFonts w:ascii="Times New Roman" w:eastAsia="Times New Roman" w:hAnsi="Times New Roman" w:cs="Times New Roman"/>
          <w:bCs/>
          <w:i/>
          <w:kern w:val="32"/>
          <w:sz w:val="20"/>
          <w:szCs w:val="20"/>
          <w:lang w:eastAsia="x-none"/>
        </w:rPr>
        <w:t>)</w:t>
      </w:r>
    </w:p>
    <w:p w14:paraId="70453F5D" w14:textId="77777777" w:rsidR="001E4676" w:rsidRPr="004071CD" w:rsidRDefault="001E4676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14:paraId="2B9CBF35" w14:textId="77777777" w:rsidR="00BC2075" w:rsidRPr="004071CD" w:rsidRDefault="00BD4FC0" w:rsidP="004071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В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соответствии с </w:t>
      </w:r>
      <w:hyperlink r:id="rId8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4.1 статьи 36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9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7.1 статьи 40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6.10.2003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131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б общих принципах организации местного самоуправления в Российской Федера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 </w:t>
      </w:r>
      <w:hyperlink r:id="rId10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ями 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и </w:t>
      </w:r>
      <w:hyperlink r:id="rId11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12.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25.12.2008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273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противодействии корруп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12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ей 3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7.05.2013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г.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№ 79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руководствуясь Уставом муниципального образования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«Красногвардейский район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Совет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народных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депутатов муниципального образования «Красногвардейский район»</w:t>
      </w:r>
    </w:p>
    <w:p w14:paraId="376027CD" w14:textId="77777777" w:rsidR="00BD4FC0" w:rsidRPr="004071CD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ШИЛ:</w:t>
      </w:r>
    </w:p>
    <w:p w14:paraId="7EE3AB40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1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Положение о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1).</w:t>
      </w:r>
    </w:p>
    <w:p w14:paraId="7F2DB6E6" w14:textId="77777777"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2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17CE911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Дружба» и 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14:paraId="6AA1CD3D" w14:textId="77777777"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публикования.</w:t>
      </w:r>
    </w:p>
    <w:p w14:paraId="5C4B96D8" w14:textId="77777777" w:rsidR="00BC2075" w:rsidRPr="004071CD" w:rsidRDefault="00BC2075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828"/>
        <w:gridCol w:w="4426"/>
      </w:tblGrid>
      <w:tr w:rsidR="00BC2075" w:rsidRPr="004071CD" w14:paraId="15CADD86" w14:textId="77777777" w:rsidTr="00BC2075">
        <w:tc>
          <w:tcPr>
            <w:tcW w:w="4503" w:type="dxa"/>
          </w:tcPr>
          <w:p w14:paraId="5AE6B5B5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14:paraId="5FD5C76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14:paraId="274FB4C7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37D70186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А.В. Выставкина</w:t>
            </w:r>
          </w:p>
        </w:tc>
        <w:tc>
          <w:tcPr>
            <w:tcW w:w="850" w:type="dxa"/>
          </w:tcPr>
          <w:p w14:paraId="4E62333E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854A8E4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14:paraId="52E004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14:paraId="77221B80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85E5B9" w14:textId="77777777"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А.Т. Османов</w:t>
            </w:r>
          </w:p>
        </w:tc>
      </w:tr>
      <w:tr w:rsidR="00BC2075" w:rsidRPr="004071CD" w14:paraId="361B64EA" w14:textId="77777777" w:rsidTr="00BC2075">
        <w:tc>
          <w:tcPr>
            <w:tcW w:w="4503" w:type="dxa"/>
          </w:tcPr>
          <w:p w14:paraId="22A12623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40D8FF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14:paraId="21D15EAB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98A27" w14:textId="77777777"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асногвардейское </w:t>
            </w:r>
          </w:p>
          <w:p w14:paraId="6CA5F7AC" w14:textId="77777777" w:rsidR="00BC2075" w:rsidRPr="004071CD" w:rsidRDefault="004071CD" w:rsidP="001E467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8 года</w:t>
            </w:r>
            <w:r w:rsidR="00BC2075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</w:t>
            </w:r>
          </w:p>
        </w:tc>
      </w:tr>
    </w:tbl>
    <w:p w14:paraId="68E059EA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1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шению</w:t>
      </w:r>
    </w:p>
    <w:p w14:paraId="01E66012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0041E4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6AECC03D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расногвардейский район»</w:t>
      </w:r>
    </w:p>
    <w:p w14:paraId="1797D109" w14:textId="77777777"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</w:p>
    <w:p w14:paraId="363AF6E6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0F1EAAFA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14:paraId="2691EEFF" w14:textId="77777777"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миссии по соблюдению требований к должностному поведению лиц, замещающих муниципальные должности,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органах местного самоуправления муниципального образования «Красногвардейский район», 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 урегулированию конфликта интересов</w:t>
      </w:r>
    </w:p>
    <w:p w14:paraId="478A6CA0" w14:textId="77777777"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2476149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</w:t>
      </w:r>
      <w:r w:rsidR="0025320D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рганах местного самоуправления муниципального образования «Красногвардейский район»,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регулированию конфликта интересов (далее - Комиссия), образуемой в соответствии с </w:t>
      </w:r>
      <w:hyperlink r:id="rId13" w:history="1"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25.12.2008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. №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73-ФЗ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ротиводействии коррупции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7A23E51A" w14:textId="77777777" w:rsidR="00BB0FD0" w:rsidRPr="00BB0FD0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ложения к лицам, замещающим муниципальные должности в органах местного самоуправления муниципального образования «Красногвардейский район», относятся глава муниципального образования «Красногвардейский район», председатель Совета народных депутатов муниципального образования «Красногвардейский район», председатель Контрольно-счетной палаты муниципального образования «Красногвардейский район», а также депутаты Совета народных депутатов муниципального образования «Красногвардейский район» (далее – лица, замещающие муниципальные должности).</w:t>
      </w:r>
    </w:p>
    <w:p w14:paraId="6B4BB531" w14:textId="268104E9" w:rsidR="00BB0FD0" w:rsidRPr="00BB0FD0" w:rsidRDefault="00BB0FD0" w:rsidP="00BB0FD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ункт 2 в ред. решения от 03.12.2021 г. № 236</w:t>
      </w:r>
    </w:p>
    <w:p w14:paraId="11A71608" w14:textId="76496E93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в своей деятельности руководствуется </w:t>
      </w:r>
      <w:hyperlink r:id="rId14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Республики Адыгея, </w:t>
      </w:r>
      <w:hyperlink r:id="rId15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иными муниципальными нормативными правовыми актам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расногвардейский район», настоящим Положением.</w:t>
      </w:r>
    </w:p>
    <w:p w14:paraId="5204EFFF" w14:textId="669A0E22" w:rsidR="001E4676" w:rsidRPr="00BB0FD0" w:rsidRDefault="00BB0FD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П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ункт 3 в ред. решения от 27.03.2020 г</w:t>
      </w:r>
      <w:r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>.</w:t>
      </w:r>
      <w:r w:rsidR="001E4676" w:rsidRPr="00BB0FD0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  <w:t xml:space="preserve"> № 126</w:t>
      </w:r>
    </w:p>
    <w:p w14:paraId="2277E13B" w14:textId="3F1D0A84" w:rsidR="00BD4FC0" w:rsidRPr="00140CA2" w:rsidRDefault="00BD4FC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Комиссия состоит из председателя Комиссии, его заместителя, секретаря и членов Комиссии. </w:t>
      </w:r>
    </w:p>
    <w:p w14:paraId="6C0854DF" w14:textId="77777777"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е члены Комиссии при принятии решений обладают равными правами. </w:t>
      </w:r>
    </w:p>
    <w:p w14:paraId="16ACD0F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Председатель Комиссии осуществляет следующие полномочия:</w:t>
      </w:r>
    </w:p>
    <w:p w14:paraId="7ED896F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руководство деятельностью Комиссии;</w:t>
      </w:r>
    </w:p>
    <w:p w14:paraId="5624BE1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седательствует на заседании Комиссии и организует ее работу;</w:t>
      </w:r>
    </w:p>
    <w:p w14:paraId="5A9DB7C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дписывает протоколы заседания Комиссии и иные документы Комиссии;</w:t>
      </w:r>
    </w:p>
    <w:p w14:paraId="6FA0EA7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ет поручения членам Комиссии в пределах своих полномочий;</w:t>
      </w:r>
    </w:p>
    <w:p w14:paraId="0B4FE3E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нтролирует исполнение решений и поручений Комиссии;</w:t>
      </w:r>
    </w:p>
    <w:p w14:paraId="12E5B99B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рганизует ведение делопроизводства Комиссии;</w:t>
      </w:r>
    </w:p>
    <w:p w14:paraId="120E2FC0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существляет иные полномочия в соответствии с настоящим Положением.</w:t>
      </w:r>
    </w:p>
    <w:p w14:paraId="454A945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аместитель председателя Комиссии исполняет обязанности председателя Комиссии в его отсутствие</w:t>
      </w:r>
      <w:r w:rsidR="00FB79DC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FB79DC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при рассмотрении вопросов соблюдения требований к должностному поведению и урегулированию конфликта интересов непосредственно председателем 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928D0C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Члены Комиссии осуществляют следующие полномочия:</w:t>
      </w:r>
    </w:p>
    <w:p w14:paraId="0DDE249C" w14:textId="77777777" w:rsidR="0025320D" w:rsidRPr="00140CA2" w:rsidRDefault="00C179BC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) участвуют в обсуждении рассматриваемых на заседаниях Комиссии вопросов и принятии решений, 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же в осуществлении контроля над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принятых Комиссией решений;</w:t>
      </w:r>
    </w:p>
    <w:p w14:paraId="1E2F1EA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инимают личное участие в заседаниях Комиссии;</w:t>
      </w:r>
    </w:p>
    <w:p w14:paraId="10B6FBE7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участвуют в работе по выполнению решений Комиссии и контролю за их выполнением;</w:t>
      </w:r>
    </w:p>
    <w:p w14:paraId="56EA98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выполняют решения и поручения Комиссии, поручения ее председателя;</w:t>
      </w:r>
    </w:p>
    <w:p w14:paraId="00ECEA9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14:paraId="1BF087DD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существляют иные полномочия в соответствии с настоящим Положением.</w:t>
      </w:r>
    </w:p>
    <w:p w14:paraId="7598D711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екретарь Комиссии осуществляет следующие полномочия:</w:t>
      </w:r>
    </w:p>
    <w:p w14:paraId="037F8BD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подготовку материалов для рассмотрения на заседании Комиссии и ознакомление с ними членов Комиссии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интересованных лиц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4F24A579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ает членов Комиссии о вопросах, включенных в повестку дня, о дате, времени и месте заседания;</w:t>
      </w:r>
    </w:p>
    <w:p w14:paraId="4BED0226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едет делопроизводство Комиссии;</w:t>
      </w:r>
    </w:p>
    <w:p w14:paraId="5E785AEC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писывает протоколы заседания Комиссии;</w:t>
      </w:r>
    </w:p>
    <w:p w14:paraId="4A44F7E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уществляет иные полномочия в соответствии с настоящим Положением.</w:t>
      </w:r>
    </w:p>
    <w:p w14:paraId="52E6855F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14:paraId="70977968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14:paraId="7E197A32" w14:textId="77777777"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</w:p>
    <w:p w14:paraId="3271D444" w14:textId="77777777" w:rsidR="00BC236F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14:paraId="53E8F12B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задачей Комиссии является содействие в обеспечени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г. № 273-ФЗ «О противодействии коррупции», Федеральным </w:t>
      </w:r>
      <w:hyperlink r:id="rId17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A78EEDE" w14:textId="77777777"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целях выполнения возложенных на нее задач рассматривает следующие вопросы:</w:t>
      </w:r>
    </w:p>
    <w:p w14:paraId="7C7071DE" w14:textId="77777777" w:rsidR="00BD4FC0" w:rsidRPr="00140CA2" w:rsidRDefault="0014148A" w:rsidP="00D93F6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14:paraId="4D4125DC" w14:textId="77777777" w:rsidR="00EB76C5" w:rsidRPr="00EB76C5" w:rsidRDefault="00EB76C5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8537426"/>
      <w:r w:rsidRP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>1.1) уведомление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г. № 273-ФЗ «О противодействии коррупции» и другими федеральными законами в целях противодействия коррупции;</w:t>
      </w:r>
      <w:bookmarkEnd w:id="0"/>
    </w:p>
    <w:p w14:paraId="491ACE81" w14:textId="656A11EA" w:rsidR="00EB76C5" w:rsidRPr="00EB76C5" w:rsidRDefault="00EB76C5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ункт 1.1 введен в соответствии с решением от 02.02.2024 г. № 72</w:t>
      </w:r>
    </w:p>
    <w:p w14:paraId="00CD4CD6" w14:textId="3DE07462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замещающего муниципальную должность (из числа лиц, указанных в 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«з» пункта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п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.1 части 1 статьи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дерального </w:t>
      </w:r>
      <w:hyperlink r:id="rId18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, о невозможности выполнить требования Федерального </w:t>
      </w:r>
      <w:hyperlink r:id="rId19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6C5" w:rsidRP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 приведен в приложении № 1 к настоящему Положению)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F70879" w14:textId="047BB12D" w:rsidR="00EB76C5" w:rsidRPr="00EB76C5" w:rsidRDefault="00EB76C5" w:rsidP="00EB76C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. решения 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2.02.2024 г. № 72</w:t>
      </w:r>
    </w:p>
    <w:p w14:paraId="5F095288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ление в Комиссию в письменном виде информации о нарушениях, влекущих освобождение от должности лица, замещающего муниципальную должность, в связи с утратой доверия в случаях, установленных </w:t>
      </w:r>
      <w:hyperlink r:id="rId20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.1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г. № 273-ФЗ «О противодействии коррупции», статьей 10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заявления Главы Республики Адыгея, поступившего в Совет народных депутатов муниципального образования «Красногвардейский район» на основании части 4.5 статьи 12.1 Федерального закона от 25.12.2008 г. № 273-Ф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.</w:t>
      </w:r>
    </w:p>
    <w:p w14:paraId="03B00C5E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, указанная в подпункте 3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доставляется:</w:t>
      </w:r>
    </w:p>
    <w:p w14:paraId="13D732BD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1C2462A" w14:textId="76028F8E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ми органов местного самоуправления, ответственными за работу по профилактике коррупционных и иных правонарушений;</w:t>
      </w:r>
    </w:p>
    <w:p w14:paraId="49F7A68B" w14:textId="3EC1FAF5" w:rsidR="00517D33" w:rsidRPr="00517D33" w:rsidRDefault="00BB0FD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17D33" w:rsidRPr="0051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зац четвертый в ред. решения от 09.04.2021 г. № 184</w:t>
      </w:r>
    </w:p>
    <w:p w14:paraId="550A9A5D" w14:textId="5B4A3C49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2D0CB36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 Российской Федерации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ой Республики Адыгея;</w:t>
      </w:r>
    </w:p>
    <w:p w14:paraId="6F109FE5" w14:textId="77777777"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российскими средствами массовой информации.</w:t>
      </w:r>
    </w:p>
    <w:p w14:paraId="6BD306C1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. </w:t>
      </w:r>
    </w:p>
    <w:p w14:paraId="19B70FFA" w14:textId="77777777"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указанное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ется в порядке, предусмотр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14:paraId="6EA37216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_Hlk148537752"/>
      <w:r w:rsidRPr="00EB7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6.1. Уведомление, указанное в подпункте 1.1 пункта 14 настоящего Положения, подается лицом, замещающим муниципальную должность,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r w:rsidRPr="00EB7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Федеральным законом от 25.12.2008 г. № 273-ФЗ и другими федеральными законами в целях противодействия коррупции, в Комиссию в виде документа на бумажном носителе или электронного документа по форме согласно приложению № 2 к настоящему Положению с приложением документов, иных материалов и (или) информации (при наличии), подтверждающих факт наступления не зависящих от лица, замещающего муниципальную должность, обстоятельств.</w:t>
      </w:r>
    </w:p>
    <w:p w14:paraId="6A0DDD12" w14:textId="77777777" w:rsidR="00EB76C5" w:rsidRPr="00EB76C5" w:rsidRDefault="00EB76C5" w:rsidP="00EB76C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учае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bookmarkEnd w:id="1"/>
    </w:p>
    <w:p w14:paraId="7F003073" w14:textId="4B95C96A" w:rsidR="00EB76C5" w:rsidRPr="00EB76C5" w:rsidRDefault="00EB76C5" w:rsidP="00EB76C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6.1 введен в соответствии с решением от 02.02.2024 г. № 72</w:t>
      </w:r>
    </w:p>
    <w:p w14:paraId="6363A429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Hlk146009953"/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. Уведомления и информация, указанные в подпунктах 1.1, 2, 3 пункта 14 настоящего Положения, подаются на имя председателя Комиссии.</w:t>
      </w:r>
    </w:p>
    <w:p w14:paraId="009D9D01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страция уведомлений и информации, указанных в подпунктах 1.1, 2, 3 пункта 14 настоящего Положения, осуществляется секретарем Комиссии в день поступления в журнале регистрации уведомлений и информации, являющихся основаниями для проведения заседания Комиссии (далее - журнал), по форме согласно приложению № 3 к настоящему Положению.</w:t>
      </w:r>
    </w:p>
    <w:p w14:paraId="399CD640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урнал должен быть прошит, пронумерован и скреплен подписью председателя Комиссии и оттиском печати Совета народных депутатов муниципального образования «Красногвардейский район». </w:t>
      </w:r>
    </w:p>
    <w:p w14:paraId="24D4C0A9" w14:textId="77777777" w:rsidR="00EB76C5" w:rsidRPr="00EB76C5" w:rsidRDefault="00EB76C5" w:rsidP="00EB7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пия уведомления с отметкой о регистрации выдается лицу, замещающему муниципальную должность, под роспись в журнале либо направляется по почте с уведомлением о вручении.</w:t>
      </w:r>
    </w:p>
    <w:p w14:paraId="1ADE1837" w14:textId="06904B20" w:rsidR="00EB76C5" w:rsidRPr="00EB76C5" w:rsidRDefault="00EB76C5" w:rsidP="00EB76C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д. решения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02.02.2024 г. № 72</w:t>
      </w:r>
    </w:p>
    <w:p w14:paraId="07363518" w14:textId="378A59B6" w:rsidR="0014148A" w:rsidRPr="00140CA2" w:rsidRDefault="0014148A" w:rsidP="00EB7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 поручению председателя Комиссии секретарем Комиссии осуществляется предварительное рассмотрение </w:t>
      </w:r>
      <w:r w:rsidR="00EB76C5" w:rsidRP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, указанных в подпунктах 1, 1.1, 2 пункта 14</w:t>
      </w:r>
      <w:r w:rsidR="00EB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по результатам их рассмотрения на каждое из них подготавливается мотивированное заключение.</w:t>
      </w:r>
    </w:p>
    <w:p w14:paraId="494FA34F" w14:textId="14E40A7F" w:rsidR="00EB76C5" w:rsidRPr="00EB76C5" w:rsidRDefault="00EB76C5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ед. решения от 02.02.2024 г. № 72</w:t>
      </w:r>
    </w:p>
    <w:p w14:paraId="4D223E72" w14:textId="0B737358" w:rsidR="008D327E" w:rsidRPr="008D327E" w:rsidRDefault="008D327E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одготовке предусмотренного пунктом 18 настоящего Положения мотивированного заключения секретарь Комиссии имеет право получать от лиц, представивших уведомления, необходимые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 (далее – система «Посейдон») в том числе для направления запросов.</w:t>
      </w:r>
    </w:p>
    <w:p w14:paraId="03634A66" w14:textId="74F16AC6" w:rsidR="008D327E" w:rsidRPr="008D327E" w:rsidRDefault="008D327E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9 в ред. решени</w:t>
      </w:r>
      <w:r w:rsid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6.05.2023 г. № 35</w:t>
      </w:r>
      <w:r w:rsid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т 02.02.2024 г. № 72</w:t>
      </w:r>
    </w:p>
    <w:p w14:paraId="16C47426" w14:textId="70DA6C41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ключение и другие материалы в течение 30 дней со дня поступления уведомлени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Комиссии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председателю Комиссии.</w:t>
      </w:r>
    </w:p>
    <w:p w14:paraId="01BCA2BE" w14:textId="3E192AE1" w:rsidR="00EB76C5" w:rsidRDefault="00EB76C5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д. решения от 02.02.2024 г. № 72</w:t>
      </w:r>
    </w:p>
    <w:p w14:paraId="09A881A4" w14:textId="324657F9"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просов уведомление, а также заключение и другие материалы представляются председателю Комиссии в течение 60 дней со дня поступления уведомления. Указанный срок может быть продлен, но не более чем на 30 дней.</w:t>
      </w:r>
    </w:p>
    <w:bookmarkEnd w:id="2"/>
    <w:p w14:paraId="5E86C1F8" w14:textId="298A8B67" w:rsidR="00EB76C5" w:rsidRDefault="00EB76C5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д. решения от 02.02.2024 г. № 72</w:t>
      </w:r>
    </w:p>
    <w:p w14:paraId="16F6D29E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 Мотивированное заключение, предусмотренное пунктом 18 настоящего Порядка, должно содержать:</w:t>
      </w:r>
    </w:p>
    <w:p w14:paraId="15FAB37E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информацию, изложенную в уведомлениях, указанных в подпунктах 1, 1.1, 2 пункта 14 настоящего Положения;</w:t>
      </w:r>
    </w:p>
    <w:p w14:paraId="4DC4B62D" w14:textId="77777777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информацию, полученную от федеральных государственных органов, органов государственной власти Республики Адыгея, органов местного самоуправления и заинтересованных организаций на основании запросов;</w:t>
      </w:r>
    </w:p>
    <w:p w14:paraId="0E8DA82E" w14:textId="0CDBC9A1" w:rsidR="00EB76C5" w:rsidRPr="00EB76C5" w:rsidRDefault="00EB76C5" w:rsidP="00EB7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B76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3) мотивированный вывод по результатам предварительного рассмотрения уведомлений, указанных в подпунктах 1, 1.1, 2 пункта 14 настоящего Положения, а также рекомендации для принятия одного из решений в соответствии с пунктами 44, 44.1, 45 настоящего Положения.</w:t>
      </w:r>
    </w:p>
    <w:p w14:paraId="41111675" w14:textId="261BB68E" w:rsidR="00EB76C5" w:rsidRDefault="00EB76C5" w:rsidP="00EB7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ред. реш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2.02.2024 г. № 72</w:t>
      </w:r>
    </w:p>
    <w:p w14:paraId="51654434" w14:textId="77777777" w:rsidR="00532F92" w:rsidRDefault="00202487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Комиссию информации, предусмотренной подпунктом 3 пункта 14 настоящего Положения, </w:t>
      </w:r>
      <w:r w:rsidR="002F754D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организуется проверка 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дательством и законодательством Республики Адыгея (далее - установленные ограничения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ы и обязанности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4F66086" w14:textId="77777777" w:rsidR="002F754D" w:rsidRPr="00140CA2" w:rsidRDefault="002F754D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Проверка, предусмотренная настоящим пунктом, осуществляется по решению Комиссии, если иной порядок не установлен федеральным законодательством и (или) законодательством Республики Адыгея.</w:t>
      </w:r>
    </w:p>
    <w:p w14:paraId="6AE1C227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4</w:t>
      </w:r>
      <w:r w:rsidR="002F754D" w:rsidRPr="00140CA2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отдельно в отношении каждого лица, замещающего муниципальную должность, и оформляется в письменной форме.</w:t>
      </w:r>
    </w:p>
    <w:p w14:paraId="71E24B53" w14:textId="77777777"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5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Комиссией.</w:t>
      </w:r>
    </w:p>
    <w:p w14:paraId="1EF270A7" w14:textId="77777777" w:rsidR="008D327E" w:rsidRPr="008D327E" w:rsidRDefault="008D327E" w:rsidP="008D3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ри осуществлении проверки председатель Комиссии вправе:</w:t>
      </w:r>
    </w:p>
    <w:p w14:paraId="55D86978" w14:textId="77777777" w:rsidR="008D327E" w:rsidRPr="008D327E" w:rsidRDefault="008D327E" w:rsidP="008D3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собеседование с лицом, замещающим муниципальную должность;</w:t>
      </w:r>
    </w:p>
    <w:p w14:paraId="6A530046" w14:textId="77777777" w:rsidR="008D327E" w:rsidRPr="008D327E" w:rsidRDefault="008D327E" w:rsidP="008D32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водить справки у физических лиц и получать от них информацию с их согласия;</w:t>
      </w:r>
    </w:p>
    <w:p w14:paraId="31B1B478" w14:textId="77777777" w:rsidR="008D327E" w:rsidRDefault="008D327E" w:rsidP="008D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ять в установленном порядке (в том числе с использованием системы «Посейдон») запросы (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лицом, замещающим муниципальную должность, установленных ограничений, запретов и обязанностей.</w:t>
      </w:r>
    </w:p>
    <w:p w14:paraId="0B4DA984" w14:textId="6498AAAA" w:rsidR="008D327E" w:rsidRPr="008D327E" w:rsidRDefault="008D327E" w:rsidP="008D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26 в ред. решения от 26.05.2023 г. № 35</w:t>
      </w:r>
    </w:p>
    <w:p w14:paraId="10529166" w14:textId="09653923" w:rsidR="00206B04" w:rsidRPr="00140CA2" w:rsidRDefault="0065260F" w:rsidP="008D3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7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0" w:history="1"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Pr="00140CA2">
          <w:rPr>
            <w:rFonts w:ascii="Times New Roman" w:hAnsi="Times New Roman" w:cs="Times New Roman"/>
            <w:sz w:val="24"/>
            <w:szCs w:val="24"/>
          </w:rPr>
          <w:t>3</w:t>
        </w:r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2842">
        <w:rPr>
          <w:rFonts w:ascii="Times New Roman" w:hAnsi="Times New Roman" w:cs="Times New Roman"/>
          <w:sz w:val="24"/>
          <w:szCs w:val="24"/>
        </w:rPr>
        <w:t>Положения</w:t>
      </w:r>
      <w:r w:rsidR="00206B04" w:rsidRPr="00140CA2">
        <w:rPr>
          <w:rFonts w:ascii="Times New Roman" w:hAnsi="Times New Roman" w:cs="Times New Roman"/>
          <w:sz w:val="24"/>
          <w:szCs w:val="24"/>
        </w:rPr>
        <w:t>, указываются:</w:t>
      </w:r>
    </w:p>
    <w:p w14:paraId="4AA0AF2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14:paraId="116C2E62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14:paraId="7E3C1674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;</w:t>
      </w:r>
    </w:p>
    <w:p w14:paraId="62364A76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14:paraId="57D3877A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14:paraId="690141C3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6) фамилия, инициалы и номер телефона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40CA2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14:paraId="7044CC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14:paraId="1A530700" w14:textId="77777777"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lastRenderedPageBreak/>
        <w:t>8) другие необходимые сведения.</w:t>
      </w:r>
    </w:p>
    <w:p w14:paraId="7E404D29" w14:textId="5733581D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8</w:t>
      </w:r>
      <w:r w:rsidR="00206B04" w:rsidRPr="00140CA2">
        <w:rPr>
          <w:rFonts w:ascii="Times New Roman" w:hAnsi="Times New Roman" w:cs="Times New Roman"/>
          <w:sz w:val="24"/>
          <w:szCs w:val="24"/>
        </w:rPr>
        <w:t>. Запросы, кроме запросов в кредитные организации, налоговые органы Российской Федерации</w:t>
      </w:r>
      <w:r w:rsidR="00517D33" w:rsidRPr="00517D33">
        <w:rPr>
          <w:rFonts w:ascii="Times New Roman" w:hAnsi="Times New Roman" w:cs="Times New Roman"/>
          <w:i/>
          <w:iCs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206B04" w:rsidRPr="00140CA2">
        <w:rPr>
          <w:rFonts w:ascii="Times New Roman" w:hAnsi="Times New Roman" w:cs="Times New Roman"/>
          <w:sz w:val="24"/>
          <w:szCs w:val="24"/>
        </w:rPr>
        <w:t>.</w:t>
      </w:r>
    </w:p>
    <w:p w14:paraId="07479CF2" w14:textId="596DCA24" w:rsidR="00517D33" w:rsidRPr="00517D33" w:rsidRDefault="00BB0FD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>ункт 28 в ред. решения от 09.04.2021 г. № 184</w:t>
      </w:r>
    </w:p>
    <w:p w14:paraId="03DD06A6" w14:textId="64D7B3AE"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9</w:t>
      </w:r>
      <w:r w:rsidR="00206B04" w:rsidRPr="00140CA2">
        <w:rPr>
          <w:rFonts w:ascii="Times New Roman" w:hAnsi="Times New Roman" w:cs="Times New Roman"/>
          <w:sz w:val="24"/>
          <w:szCs w:val="24"/>
        </w:rPr>
        <w:t>. Запросы в кредитные организации, налоговые органы Российской Федерации</w:t>
      </w:r>
      <w:r w:rsidR="00517D33" w:rsidRPr="00517D33">
        <w:rPr>
          <w:rFonts w:ascii="Times New Roman" w:hAnsi="Times New Roman" w:cs="Times New Roman"/>
          <w:i/>
          <w:iCs/>
          <w:sz w:val="24"/>
          <w:szCs w:val="24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8D327E" w:rsidRPr="008D327E">
        <w:rPr>
          <w:rFonts w:ascii="Times New Roman" w:hAnsi="Times New Roman" w:cs="Times New Roman"/>
          <w:sz w:val="24"/>
          <w:szCs w:val="24"/>
        </w:rPr>
        <w:t>(в том числе с использованием системы «Посейдон»)</w:t>
      </w:r>
      <w:r w:rsidR="008D327E">
        <w:rPr>
          <w:rFonts w:ascii="Times New Roman" w:hAnsi="Times New Roman" w:cs="Times New Roman"/>
          <w:sz w:val="24"/>
          <w:szCs w:val="24"/>
        </w:rPr>
        <w:t xml:space="preserve"> </w:t>
      </w:r>
      <w:r w:rsidR="00206B04" w:rsidRPr="00140CA2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.</w:t>
      </w:r>
    </w:p>
    <w:p w14:paraId="15866391" w14:textId="698E7D20" w:rsidR="00517D33" w:rsidRPr="00517D33" w:rsidRDefault="00BB0FD0" w:rsidP="0051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ункт </w:t>
      </w:r>
      <w:r w:rsidR="00517D33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 в ред. решени</w:t>
      </w:r>
      <w:r w:rsidR="008D327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517D33" w:rsidRPr="00517D33">
        <w:rPr>
          <w:rFonts w:ascii="Times New Roman" w:hAnsi="Times New Roman" w:cs="Times New Roman"/>
          <w:b/>
          <w:bCs/>
          <w:sz w:val="24"/>
          <w:szCs w:val="24"/>
        </w:rPr>
        <w:t xml:space="preserve"> от 09.04.2021 г. № 184</w:t>
      </w:r>
      <w:r w:rsidR="008D327E">
        <w:rPr>
          <w:rFonts w:ascii="Times New Roman" w:hAnsi="Times New Roman" w:cs="Times New Roman"/>
          <w:b/>
          <w:bCs/>
          <w:sz w:val="24"/>
          <w:szCs w:val="24"/>
        </w:rPr>
        <w:t>, от 26.05.2023 г. № 35</w:t>
      </w:r>
    </w:p>
    <w:p w14:paraId="5154BF62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0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или заместитель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14:paraId="3B3EEB78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о начале в отношении него проверки - в течение двух рабочих дней со дн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инятия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14:paraId="77DC1E67" w14:textId="77777777"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140CA2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беседы с ним, в ходе которой он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ен быть проинформирован</w:t>
      </w:r>
      <w:r w:rsidRPr="00140CA2">
        <w:rPr>
          <w:rFonts w:ascii="Times New Roman" w:hAnsi="Times New Roman" w:cs="Times New Roman"/>
          <w:sz w:val="24"/>
          <w:szCs w:val="24"/>
        </w:rPr>
        <w:t xml:space="preserve"> о том, соблюдение каких у</w:t>
      </w:r>
      <w:r w:rsidR="00AE2842">
        <w:rPr>
          <w:rFonts w:ascii="Times New Roman" w:hAnsi="Times New Roman" w:cs="Times New Roman"/>
          <w:sz w:val="24"/>
          <w:szCs w:val="24"/>
        </w:rPr>
        <w:t>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="00AE2842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140CA2">
        <w:rPr>
          <w:rFonts w:ascii="Times New Roman" w:hAnsi="Times New Roman" w:cs="Times New Roman"/>
          <w:sz w:val="24"/>
          <w:szCs w:val="24"/>
        </w:rPr>
        <w:t xml:space="preserve">т проверке, - в течение семи рабочих дней со дня получения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а при наличии уважительной причины - в срок, согласованный с лицом, замещающим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.</w:t>
      </w:r>
    </w:p>
    <w:p w14:paraId="52873E04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1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По окончании проверки </w:t>
      </w:r>
      <w:r w:rsidR="00AE2842">
        <w:rPr>
          <w:rFonts w:ascii="Times New Roman" w:hAnsi="Times New Roman" w:cs="Times New Roman"/>
          <w:sz w:val="24"/>
          <w:szCs w:val="24"/>
        </w:rPr>
        <w:t>п</w:t>
      </w:r>
      <w:r w:rsidR="009E2FB6" w:rsidRPr="00140CA2">
        <w:rPr>
          <w:rFonts w:ascii="Times New Roman" w:hAnsi="Times New Roman" w:cs="Times New Roman"/>
          <w:sz w:val="24"/>
          <w:szCs w:val="24"/>
        </w:rPr>
        <w:t xml:space="preserve">редседатель Комиссии или заместитель председателя Комиссии 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обязаны ознакомить л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с результатами проверки с соблюдением федерального законодательства о государственной тайне.</w:t>
      </w:r>
    </w:p>
    <w:p w14:paraId="29630F2C" w14:textId="77777777"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140CA2">
        <w:rPr>
          <w:rFonts w:ascii="Times New Roman" w:hAnsi="Times New Roman" w:cs="Times New Roman"/>
          <w:sz w:val="24"/>
          <w:szCs w:val="24"/>
        </w:rPr>
        <w:t>32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Л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вправе:</w:t>
      </w:r>
    </w:p>
    <w:p w14:paraId="5849DE27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давать пояснения в письменной фор</w:t>
      </w:r>
      <w:r w:rsidR="0065260F" w:rsidRPr="00140CA2">
        <w:rPr>
          <w:rFonts w:ascii="Times New Roman" w:hAnsi="Times New Roman" w:cs="Times New Roman"/>
          <w:sz w:val="24"/>
          <w:szCs w:val="24"/>
        </w:rPr>
        <w:t>ме: в ходе проверки; по вопросу, указанном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65260F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14:paraId="24DC6FD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14:paraId="37BB2D46" w14:textId="77777777"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 xml:space="preserve">3) обращаться в </w:t>
      </w:r>
      <w:r w:rsidR="009E2FB6" w:rsidRPr="00AE2842">
        <w:rPr>
          <w:rFonts w:ascii="Times New Roman" w:hAnsi="Times New Roman" w:cs="Times New Roman"/>
          <w:sz w:val="24"/>
          <w:szCs w:val="24"/>
        </w:rPr>
        <w:t>Комиссию</w:t>
      </w:r>
      <w:r w:rsidRPr="00AE2842">
        <w:rPr>
          <w:rFonts w:ascii="Times New Roman" w:hAnsi="Times New Roman" w:cs="Times New Roman"/>
          <w:sz w:val="24"/>
          <w:szCs w:val="24"/>
        </w:rPr>
        <w:t xml:space="preserve"> с подлежащим удовлетворению ходатайством о пр</w:t>
      </w:r>
      <w:r w:rsidR="00E55B60" w:rsidRPr="00AE2842">
        <w:rPr>
          <w:rFonts w:ascii="Times New Roman" w:hAnsi="Times New Roman" w:cs="Times New Roman"/>
          <w:sz w:val="24"/>
          <w:szCs w:val="24"/>
        </w:rPr>
        <w:t>оведении с ним беседы по вопросу, указанному</w:t>
      </w:r>
      <w:r w:rsidRPr="00AE28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E55B60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22C4A9AD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33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53" w:history="1">
        <w:r w:rsidRPr="00AE2842">
          <w:rPr>
            <w:rFonts w:ascii="Times New Roman" w:hAnsi="Times New Roman" w:cs="Times New Roman"/>
            <w:sz w:val="24"/>
            <w:szCs w:val="24"/>
          </w:rPr>
          <w:t>пункте 3</w:t>
        </w:r>
        <w:r w:rsidR="002F754D" w:rsidRPr="00AE28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F754D"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14:paraId="6DAE241E" w14:textId="77777777"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1"/>
      <w:bookmarkEnd w:id="5"/>
      <w:r w:rsidRPr="00AE2842">
        <w:rPr>
          <w:rFonts w:ascii="Times New Roman" w:hAnsi="Times New Roman" w:cs="Times New Roman"/>
          <w:sz w:val="24"/>
          <w:szCs w:val="24"/>
        </w:rPr>
        <w:t>34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0A1195" w:rsidRPr="00AE2842">
        <w:rPr>
          <w:rFonts w:ascii="Times New Roman" w:hAnsi="Times New Roman" w:cs="Times New Roman"/>
          <w:sz w:val="24"/>
          <w:szCs w:val="24"/>
        </w:rPr>
        <w:t>составляется</w:t>
      </w:r>
      <w:r w:rsidR="009E2FB6" w:rsidRPr="00AE2842">
        <w:rPr>
          <w:rFonts w:ascii="Times New Roman" w:hAnsi="Times New Roman" w:cs="Times New Roman"/>
          <w:sz w:val="24"/>
          <w:szCs w:val="24"/>
        </w:rPr>
        <w:t xml:space="preserve"> </w:t>
      </w:r>
      <w:r w:rsidR="000A1195" w:rsidRPr="00AE2842">
        <w:rPr>
          <w:rFonts w:ascii="Times New Roman" w:hAnsi="Times New Roman" w:cs="Times New Roman"/>
          <w:sz w:val="24"/>
          <w:szCs w:val="24"/>
        </w:rPr>
        <w:t>заключение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C7DAC" w14:textId="77777777" w:rsidR="00E55B60" w:rsidRPr="00E55B60" w:rsidRDefault="00E55B60" w:rsidP="00E5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результатах проверки предоставляютс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временным уведомлением об этом лица, замещаю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 в отношении которого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Республики Адыгея, предоставившим информацию, явившуюся основанием для проведения проверки, с соблюдением федерального законодательства о персональных данных и государственной тайне.</w:t>
      </w:r>
    </w:p>
    <w:p w14:paraId="105E032F" w14:textId="77777777" w:rsidR="002F754D" w:rsidRPr="00140CA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01ACD16F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Дата проведения заседания Комиссии, на котором предусматривается рассмотрение вопросов, указанных в </w:t>
      </w:r>
      <w:hyperlink w:anchor="P54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4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и место 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определяются председателем Комиссии.</w:t>
      </w:r>
    </w:p>
    <w:p w14:paraId="5DEB3B02" w14:textId="77777777"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для рассмотрения на заседании Комиссии, дате, времени и месте проведения заседания не </w:t>
      </w:r>
      <w:r w:rsidR="00C179B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14:paraId="6214567B" w14:textId="77777777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. Заседание Комиссии, как правило, проводится в присутствии лица, представившего в соответствии с подпунктами 1, 1.1, 2 пункта 14 настоящего Положения уведомление. О намерении лично присутствовать на заседании Комиссии лицо, представившее уведомление, указывает в уведомлении.</w:t>
      </w:r>
    </w:p>
    <w:p w14:paraId="1F76EEF7" w14:textId="2539F824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ункт 39 в ред. решения от 02.02.2024 г. №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2</w:t>
      </w:r>
    </w:p>
    <w:p w14:paraId="414698BC" w14:textId="0B002422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. Заседания Комиссии могут проводиться в отсутствие лица, представившего в соответствии с подпунктами 1, 1.1, 2 пункта 14 настоящего Положения уведомление, в случае:</w:t>
      </w:r>
    </w:p>
    <w:p w14:paraId="4C5E2BEE" w14:textId="77777777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если в уведомлении не содержится указания о намерении лица, представившего уведомление, лично присутствовать на заседании Комиссии;</w:t>
      </w:r>
    </w:p>
    <w:p w14:paraId="2BF5AD25" w14:textId="77777777" w:rsidR="006A55ED" w:rsidRPr="006A55ED" w:rsidRDefault="006A55ED" w:rsidP="006A55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14:paraId="0CEC9ECF" w14:textId="78E5666D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0</w:t>
      </w:r>
      <w:r w:rsidRPr="006A55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 ред. решения от 02.02.2024 г. №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2</w:t>
      </w:r>
    </w:p>
    <w:p w14:paraId="148658C6" w14:textId="3778AF9B" w:rsidR="00E55B60" w:rsidRPr="00140CA2" w:rsidRDefault="00140CA2" w:rsidP="006A55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Республики Адыгея, органов местного самоуправления, а также представители заинтересованных организаций.</w:t>
      </w:r>
    </w:p>
    <w:p w14:paraId="01085490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14:paraId="37A0C75E" w14:textId="77777777"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14:paraId="2E0D3DB0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12"/>
      <w:bookmarkStart w:id="7" w:name="P131"/>
      <w:bookmarkStart w:id="8" w:name="P135"/>
      <w:bookmarkEnd w:id="6"/>
      <w:bookmarkEnd w:id="7"/>
      <w:bookmarkEnd w:id="8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Комиссия принимает одно из следующих решений: </w:t>
      </w:r>
    </w:p>
    <w:p w14:paraId="4D045464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конфликт интересов отсутствует;</w:t>
      </w:r>
    </w:p>
    <w:p w14:paraId="3A2656C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14:paraId="6BDC9B1C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лицом, представившим уведомление, не соблюдались требования об урегулировании конфликта интересов.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14:paraId="22206E74" w14:textId="77777777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.1. По итогам рассмотрения уведомления, указанного в подпункте 1.1 пункта 14 настоящего Положения, Комиссия принимает одно из следующих решений:</w:t>
      </w:r>
    </w:p>
    <w:p w14:paraId="513A1B20" w14:textId="77777777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установить наличие причинно-следственной связи между возникновением обстоятельств, препятствующих соблюдению лицом, замещающим муниципальную должность,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г. № 273-ФЗ «О противодействии коррупции» и другими федеральными </w:t>
      </w: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;</w:t>
      </w:r>
    </w:p>
    <w:p w14:paraId="45E94C49" w14:textId="3D2F834D" w:rsidR="006A55ED" w:rsidRPr="006A55ED" w:rsidRDefault="006A55ED" w:rsidP="006A55E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установить отсутствие причинно-следственной связи между возникновением обстоятельств, препятствующих соблюдению лицом, замещающим муниципальную должность,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г. № 273-ФЗ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.</w:t>
      </w:r>
    </w:p>
    <w:p w14:paraId="3EB4D810" w14:textId="083475CE" w:rsidR="006A55ED" w:rsidRPr="006A55ED" w:rsidRDefault="006A55ED" w:rsidP="006A55E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44.1 введен в соответствии с решением от 02.02.2024 г. № 72</w:t>
      </w:r>
    </w:p>
    <w:p w14:paraId="09377A8F" w14:textId="2E852BAD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 указанного в подпункте 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 </w:t>
      </w:r>
    </w:p>
    <w:p w14:paraId="30657D51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1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14:paraId="40855D33" w14:textId="77777777"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14:paraId="57554006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информации, указанной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результатам проверк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й Комиссией в соответствии с настоящим Положением,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</w:t>
      </w:r>
    </w:p>
    <w:p w14:paraId="7C85FF7E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соблюдало установленные ограничения, запреты и обязанности;</w:t>
      </w:r>
    </w:p>
    <w:p w14:paraId="3BA77265" w14:textId="77777777"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не соблюдало установленные ограничения, запреты и обязанности. В этом случае Комиссия инициирует рассмотрение вопроса о досрочном прекращении полномочий лица, замещающего муниципальную должность.</w:t>
      </w:r>
    </w:p>
    <w:p w14:paraId="21DC5CA4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факта совершения лицом, замещающим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действия (бездействия), содержащего признаки административного правонарушения или с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преступления, секретарь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ручению п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</w:p>
    <w:p w14:paraId="1DDAD227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ротоколом, который подписывае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едателем и секретаре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44C1730E" w14:textId="77777777" w:rsidR="006A55ED" w:rsidRPr="006A55ED" w:rsidRDefault="006A55ED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. В случае если в уведомлениях, предусмотренных подпунктами 1, 1.1 и 2 пункта 14 настоящего Положения, не содержится указания о намерении представивших их лиц лично присутствовать на заседании Комиссии, голосование по вынесенным на заседание Комиссии вопросам, связанным с рассмотрением таких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14:paraId="4271497A" w14:textId="2D2DC83C" w:rsidR="006A55ED" w:rsidRPr="006A55ED" w:rsidRDefault="006A55ED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49 в ред. решения от 02.02.2024 г. № 72</w:t>
      </w:r>
    </w:p>
    <w:p w14:paraId="5E54217D" w14:textId="4C67BAAC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и опросного листа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должен однозначно выразить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 мн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отношении предлагаемого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, проголосовав за или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него. Подписанный члено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осный лист направляется в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не позднее трех рабочих дней со дня его получения.</w:t>
      </w:r>
    </w:p>
    <w:p w14:paraId="5C95AF05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принятое по итогам заочного голосования, оформляется протоколом в соответствии с требованиями </w:t>
      </w:r>
      <w:hyperlink w:anchor="P147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а </w:t>
        </w:r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члена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заинтересованным лицам в течение семи рабочих дней после подписания протокола.</w:t>
      </w:r>
    </w:p>
    <w:p w14:paraId="75684142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47"/>
      <w:bookmarkEnd w:id="9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указываются:</w:t>
      </w:r>
    </w:p>
    <w:p w14:paraId="3B9C7724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фамилии, имена, отчества члено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других лиц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14:paraId="7C9364C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том, что заседание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лось в соответствии с настоящи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8E6283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улировка каждого из рассматриваемых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опросов с указанием фамилии, имени, отчества, должности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ся вопрос;</w:t>
      </w:r>
    </w:p>
    <w:p w14:paraId="1A662039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 информации, содержащей осно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проведения заседания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и дата поступления информации в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EDC0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ржание пояснений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лиц по существу рассматриваемых вопросов;</w:t>
      </w:r>
    </w:p>
    <w:p w14:paraId="187B2680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амилии, имена, отчества выступивших на заседании лиц и краткое изложение их выступлений;</w:t>
      </w:r>
    </w:p>
    <w:p w14:paraId="4780B3F2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14:paraId="2F8434A4" w14:textId="77777777"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ы голосования;</w:t>
      </w:r>
    </w:p>
    <w:p w14:paraId="7DE4365D" w14:textId="77777777"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шение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и обоснование его принятия.</w:t>
      </w:r>
    </w:p>
    <w:p w14:paraId="3706963B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е согласный с принятым решением, вправе в письменном виде изложить свое мнение, которое подлежит обязательному пр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щению к протоколу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12BE266F" w14:textId="77777777"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ш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аправляется лицу, замещающему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я протокола заседания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14:paraId="23D5315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й, влекущих рассмотрение вопроса о досрочном прекращении полномочий лица, замещающего муниципальную должность, протокол заседания Комиссии в течение пяти рабочих дней после подписания протокола заседания Комиссии направляет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муниципального образования «Красногвардейский район».</w:t>
      </w:r>
    </w:p>
    <w:p w14:paraId="44D389BD" w14:textId="77777777"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народных депутатов муниципального образования «Красногвардейский район» рассматривает протокол заседания Комиссии на ближайшем заседании. О принятом решении Совет народных депутатов муниципального образования «Красногвардейский район» в письменной форме уведомляет Комиссию в месячный срок со дня рассмотрения протокола заседания Комиссии. Решение Совета народных депутатов муниципального образования «Красногвардейский район» оглашается на ближайшем заседании Комиссии и принимается к сведению без обсуждения.</w:t>
      </w:r>
    </w:p>
    <w:p w14:paraId="0257E00C" w14:textId="77777777" w:rsidR="00D93F60" w:rsidRPr="00140CA2" w:rsidRDefault="00BD4FC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может быть обжаловано в порядке, установленном федеральным законодательством.</w:t>
      </w:r>
    </w:p>
    <w:p w14:paraId="003ACB4F" w14:textId="77777777" w:rsidR="00BD4FC0" w:rsidRPr="00140CA2" w:rsidRDefault="00BD4FC0" w:rsidP="00BD4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649D9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9C0ADB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5934E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44F1E05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A3F5DB7" w14:textId="77777777"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BFAFC4A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6AD6F4F" w14:textId="77777777"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513F144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156555898"/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Положению о комиссии по соблюдению </w:t>
      </w:r>
    </w:p>
    <w:p w14:paraId="591B7B98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должностному поведению лиц, </w:t>
      </w:r>
    </w:p>
    <w:p w14:paraId="0E615169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муниципальные должности </w:t>
      </w:r>
    </w:p>
    <w:p w14:paraId="467CDEC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муниципального </w:t>
      </w:r>
    </w:p>
    <w:p w14:paraId="3F7BEDAF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Красногвардейский район», </w:t>
      </w:r>
    </w:p>
    <w:p w14:paraId="11CB5A5B" w14:textId="77777777" w:rsid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</w:t>
      </w:r>
    </w:p>
    <w:p w14:paraId="105A278C" w14:textId="67D632FC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едено 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шен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02.02.2024 г. № 72)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</w:t>
      </w:r>
    </w:p>
    <w:p w14:paraId="6DABD895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0CB34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7A08C7D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453A8854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ю Комиссии по соблюдению </w:t>
      </w:r>
    </w:p>
    <w:p w14:paraId="718CCE16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ебований к должностному поведению лиц, </w:t>
      </w:r>
    </w:p>
    <w:p w14:paraId="41CB1E73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щающих муниципальные должности, </w:t>
      </w:r>
    </w:p>
    <w:p w14:paraId="285BF061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органах местного самоуправления муниципального </w:t>
      </w:r>
    </w:p>
    <w:p w14:paraId="6A218178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«Красногвардейский район» </w:t>
      </w:r>
    </w:p>
    <w:p w14:paraId="2270B655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>и урегулированию конфликта интересов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590F9745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462B1B57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)</w:t>
      </w:r>
    </w:p>
    <w:p w14:paraId="7EC4BA4F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____________________________________</w:t>
      </w:r>
    </w:p>
    <w:p w14:paraId="5C2C6381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</w:t>
      </w: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,</w:t>
      </w:r>
    </w:p>
    <w:p w14:paraId="2DF240FA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</w:t>
      </w:r>
    </w:p>
    <w:p w14:paraId="41B38CFD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замещаемая муниципальная должность)</w:t>
      </w:r>
    </w:p>
    <w:p w14:paraId="20349B68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3AA1ED" w14:textId="77777777" w:rsidR="006A55ED" w:rsidRPr="006A55ED" w:rsidRDefault="006A55ED" w:rsidP="006A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14:paraId="6D62BCF7" w14:textId="77777777" w:rsidR="006A55ED" w:rsidRPr="006A55ED" w:rsidRDefault="006A55ED" w:rsidP="006A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евозможности выполнить требования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14:paraId="7FF82E96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2F32" w14:textId="77777777" w:rsidR="006A55ED" w:rsidRPr="006A55ED" w:rsidRDefault="006A55ED" w:rsidP="006A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невозможности выполнить требования </w:t>
      </w:r>
      <w:hyperlink r:id="rId23" w:anchor="/document/70372954/entry/0" w:history="1">
        <w:r w:rsidRPr="006A5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 мая  2013 года № 79-ФЗ «О запрете отдельным категориям лиц открывать и иметь  счета  (вклады),  хранить  наличные денежные средства и ценности в иностранных  банках,  расположенных  за  пределами  территории Российской Федерации,    владеть   и  (или)  пользоваться  иностранными  финансовыми инструментами» в связи ___________________</w:t>
      </w:r>
    </w:p>
    <w:p w14:paraId="40BF70FF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0B5ECCC4" w14:textId="77777777" w:rsidR="006A55ED" w:rsidRPr="006A55ED" w:rsidRDefault="006A55ED" w:rsidP="006A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</w:t>
      </w:r>
    </w:p>
    <w:p w14:paraId="4EE244C8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597594BB" w14:textId="77777777" w:rsidR="006A55ED" w:rsidRPr="006A55ED" w:rsidRDefault="006A55ED" w:rsidP="006A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чине которых невозможно выполнить требования)</w:t>
      </w: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D7AF3D" w14:textId="77777777" w:rsidR="006A55ED" w:rsidRPr="006A55ED" w:rsidRDefault="006A55ED" w:rsidP="006A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уведомлению прилагаю следующие дополнительные материалы: ______________</w:t>
      </w:r>
    </w:p>
    <w:p w14:paraId="036A80D2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27DC9A9C" w14:textId="77777777" w:rsidR="006A55ED" w:rsidRPr="006A55ED" w:rsidRDefault="006A55ED" w:rsidP="006A55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олнительные материалы (при наличии))</w:t>
      </w:r>
    </w:p>
    <w:p w14:paraId="55240D7D" w14:textId="77777777" w:rsidR="006A55ED" w:rsidRPr="006A55ED" w:rsidRDefault="006A55ED" w:rsidP="006A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мной меры по выполнению указанных требований:___________________</w:t>
      </w:r>
    </w:p>
    <w:p w14:paraId="632664CD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52F5F7FE" w14:textId="77777777" w:rsidR="006A55ED" w:rsidRPr="006A55ED" w:rsidRDefault="006A55ED" w:rsidP="006A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екращения вышеуказанных обстоятельств обязуюсь незамедлительно      письменно проинформировать об этом Комиссию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 и в течение трех  месяцев со дня прекращения указанных обстоятельств выполнить требования </w:t>
      </w:r>
      <w:hyperlink r:id="rId24" w:anchor="/document/70372954/entry/0" w:history="1">
        <w:r w:rsidRPr="006A5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</w:t>
        </w:r>
      </w:hyperlink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anchor="/document/70372954/entry/0" w:history="1">
        <w:r w:rsidRPr="006A5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 иностранных банках, расположенных  за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14:paraId="4137BE37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                                 (нужное подчеркнуть).</w:t>
      </w:r>
    </w:p>
    <w:p w14:paraId="12890FE3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 принятом решении прошу направить: __________________________</w:t>
      </w:r>
    </w:p>
    <w:p w14:paraId="2F332B04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59061118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адрес фактического проживания, адрес электронной почты либо </w:t>
      </w:r>
    </w:p>
    <w:p w14:paraId="58CA9AFC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й способ направления решения)</w:t>
      </w:r>
    </w:p>
    <w:p w14:paraId="6FA8AA82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A55ED" w:rsidRPr="006A55ED" w14:paraId="1C985A16" w14:textId="77777777" w:rsidTr="00D35396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22BD2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7F506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FC9F0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2BF19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03C9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030D3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E03C4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34C73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8DE1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7A9C2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5ED" w:rsidRPr="006A55ED" w14:paraId="2C07F154" w14:textId="77777777" w:rsidTr="00D35396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BC4B2F8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1297AD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51C1E8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388B700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E14D0C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559B3A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30E00E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51046B7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5E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7594D9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DC35C7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5ED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7C1FBC8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0071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_________________.</w:t>
      </w:r>
    </w:p>
    <w:p w14:paraId="274EF89F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уведомления «____» _______________ 20 __ года.</w:t>
      </w:r>
    </w:p>
    <w:p w14:paraId="1BA4B21F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52183F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78D938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31F2E3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3FDB7D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D408E6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664C21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34908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9596D6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C89544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131F8E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AE59DC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BA2D82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708CE0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D92D23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A587A8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522042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AC50DB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A6A2F8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C6F3E4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87259B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BA727D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C714AF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712702" w14:textId="77777777" w:rsid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1784CC" w14:textId="77777777" w:rsid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9AFE3A" w14:textId="77777777" w:rsid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5F36A6" w14:textId="77777777" w:rsid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9B5C4D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F262BB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C252BC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ECD5FC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DEBD48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45934073"/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оложению о комиссии по соблюдению </w:t>
      </w:r>
    </w:p>
    <w:p w14:paraId="321036A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должностному поведению лиц, </w:t>
      </w:r>
    </w:p>
    <w:p w14:paraId="330E0AD9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муниципальные должности </w:t>
      </w:r>
    </w:p>
    <w:p w14:paraId="3CC300AC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муниципального </w:t>
      </w:r>
    </w:p>
    <w:p w14:paraId="1FFD9829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Красногвардейский район», </w:t>
      </w:r>
    </w:p>
    <w:p w14:paraId="5EC30FE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                               </w:t>
      </w:r>
    </w:p>
    <w:p w14:paraId="7490D8D7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едено 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шен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02.02.2024 г. № 72)                               </w:t>
      </w:r>
    </w:p>
    <w:p w14:paraId="7C469EF5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0F1F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349E450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74C8B8E9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ю Комиссии по соблюдению </w:t>
      </w:r>
    </w:p>
    <w:p w14:paraId="536AB98E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ебований к должностному поведению лиц, </w:t>
      </w:r>
    </w:p>
    <w:p w14:paraId="405D609E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щающих муниципальные должности </w:t>
      </w:r>
    </w:p>
    <w:p w14:paraId="595053AE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органах местного самоуправления муниципального </w:t>
      </w:r>
    </w:p>
    <w:p w14:paraId="79A72295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«Красногвардейский район», </w:t>
      </w:r>
    </w:p>
    <w:p w14:paraId="1BE6AF4F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0"/>
          <w:lang w:eastAsia="ru-RU"/>
        </w:rPr>
        <w:t>и урегулированию конфликта интересов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7BE022DE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</w:t>
      </w:r>
    </w:p>
    <w:p w14:paraId="60A68F30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)</w:t>
      </w:r>
    </w:p>
    <w:p w14:paraId="70D01E0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от____________________________________</w:t>
      </w:r>
    </w:p>
    <w:p w14:paraId="7B1D84A1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</w:t>
      </w: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,</w:t>
      </w:r>
    </w:p>
    <w:p w14:paraId="3675FF69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_______________________</w:t>
      </w:r>
    </w:p>
    <w:p w14:paraId="67D440C6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замещаемая муниципальная должность)</w:t>
      </w:r>
    </w:p>
    <w:p w14:paraId="54C5DFC5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265B5D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14:paraId="488BCD9C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озникновении не зависящих от лица, замещающего муниципальную должность,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</w:t>
      </w:r>
    </w:p>
    <w:p w14:paraId="365BB6CF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73-ФЗ «О противодействии коррупции» и другими федеральными законами в целях противодействия коррупции</w:t>
      </w:r>
    </w:p>
    <w:p w14:paraId="7780F491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293368EC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бщаю о возникновении не зависящих от меня обстоятельств, препятствующих   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hyperlink r:id="rId26" w:anchor="/document/12164203/entry/0" w:history="1">
        <w:r w:rsidRPr="006A5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: _______________</w:t>
      </w:r>
    </w:p>
    <w:p w14:paraId="344CDE28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14:paraId="03F375C2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2DF9430F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обстоятельства, препятствующие соблюдению ограничений, запретов и требований, исполнению обязанностей)</w:t>
      </w:r>
    </w:p>
    <w:p w14:paraId="4E8E5709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уведомлению прилагаю следующие дополнительные материалы: </w:t>
      </w:r>
    </w:p>
    <w:p w14:paraId="45ADE423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3B15F3D3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ются документы, иные материалы и (или) информация (при наличии), подтверждающие факт</w:t>
      </w:r>
    </w:p>
    <w:p w14:paraId="5437A8B6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76503DC2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упления не зависящих от лица, замещающего муниципальную должность, обстоятельств)</w:t>
      </w:r>
    </w:p>
    <w:p w14:paraId="7F5E2E0A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не позднее чем через один месяц со дня прекращения действия не зависящих от меня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</w:t>
      </w:r>
      <w:hyperlink r:id="rId27" w:anchor="/document/12164203/entry/0" w:history="1">
        <w:r w:rsidRPr="006A5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 коррупции» и другими  федеральными законами в целях противодействия коррупции,  обеспечить соблюдение таких ограничений, запретов и требований, а также исполнение таких обязанностей.</w:t>
      </w:r>
    </w:p>
    <w:p w14:paraId="5B192B7E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</w:t>
      </w: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и в органах местного самоуправления муниципального образования «Красногвардейский район», и урегулированию конфликта интересов                                 (нужное подчеркнуть).</w:t>
      </w:r>
    </w:p>
    <w:p w14:paraId="6FA67655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12" w:name="_Hlk145596209"/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о принятом решении прошу направить: __________________________</w:t>
      </w:r>
    </w:p>
    <w:p w14:paraId="60169ADB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5E3FA6B0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адрес фактического проживания, адрес электронной почты либо </w:t>
      </w:r>
    </w:p>
    <w:p w14:paraId="4AEA93B1" w14:textId="77777777" w:rsidR="006A55ED" w:rsidRPr="006A55ED" w:rsidRDefault="006A55ED" w:rsidP="006A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A55E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ой способ направления решения)</w:t>
      </w:r>
    </w:p>
    <w:bookmarkEnd w:id="12"/>
    <w:p w14:paraId="2430BA67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A55ED" w:rsidRPr="006A55ED" w14:paraId="091F6D6B" w14:textId="77777777" w:rsidTr="00D35396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BD7BB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02ABA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3FCE8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A3A3B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8BD22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70B5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A1CC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80B58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7E896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2B67B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5ED" w:rsidRPr="006A55ED" w14:paraId="2A4AD9CD" w14:textId="77777777" w:rsidTr="00D35396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5B56875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750806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C1BEE0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AC4520B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88C5274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A43F98A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CC91552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943E419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5E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26FEB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DC663C" w14:textId="77777777" w:rsidR="006A55ED" w:rsidRPr="006A55ED" w:rsidRDefault="006A55ED" w:rsidP="006A55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5ED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14924453" w14:textId="77777777" w:rsidR="006A55ED" w:rsidRPr="006A55ED" w:rsidRDefault="006A55ED" w:rsidP="006A5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3D621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_________________.</w:t>
      </w:r>
    </w:p>
    <w:p w14:paraId="0D4A8FC0" w14:textId="77777777" w:rsidR="006A55ED" w:rsidRPr="006A55ED" w:rsidRDefault="006A55ED" w:rsidP="006A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уведомления «____» _______________ 20 ___ года.</w:t>
      </w:r>
    </w:p>
    <w:bookmarkEnd w:id="10"/>
    <w:p w14:paraId="0079717A" w14:textId="77777777" w:rsidR="006A55ED" w:rsidRPr="006A55ED" w:rsidRDefault="006A55ED" w:rsidP="006A55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4E02F5B0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84CC2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5A265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14:paraId="43F3B018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536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833BE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5F43D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79782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C3DC8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AD62F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78936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7C90A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8581A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C49F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BE63F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CDA9A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B0602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2602E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2CBA3" w14:textId="77777777" w:rsidR="006A55ED" w:rsidRDefault="006A5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55ED" w:rsidSect="0071685C">
          <w:headerReference w:type="default" r:id="rId28"/>
          <w:pgSz w:w="11906" w:h="16838"/>
          <w:pgMar w:top="1134" w:right="851" w:bottom="1134" w:left="1588" w:header="28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991CFA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45934162"/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Положению о комиссии по соблюдению </w:t>
      </w:r>
    </w:p>
    <w:p w14:paraId="7CF9637B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должностному поведению лиц, </w:t>
      </w:r>
    </w:p>
    <w:p w14:paraId="066A5C86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муниципальные должности </w:t>
      </w:r>
    </w:p>
    <w:p w14:paraId="396C3774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муниципального </w:t>
      </w:r>
    </w:p>
    <w:p w14:paraId="07982E84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Красногвардейский район», </w:t>
      </w:r>
    </w:p>
    <w:p w14:paraId="743D3B77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егулированию конфликта интересов                                </w:t>
      </w:r>
    </w:p>
    <w:p w14:paraId="4C07EF77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ведено 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шени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Pr="006A55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02.02.2024 г. № 72)                               </w:t>
      </w:r>
    </w:p>
    <w:p w14:paraId="6C1F494D" w14:textId="77777777" w:rsidR="006A55ED" w:rsidRPr="006A55ED" w:rsidRDefault="006A55ED" w:rsidP="006A55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BFF98" w14:textId="77777777" w:rsidR="006A55ED" w:rsidRPr="006A55ED" w:rsidRDefault="006A55ED" w:rsidP="006A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09991DFF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14:paraId="522086D1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уведомлений и информации, являющихся основаниями для проведения заседания </w:t>
      </w:r>
    </w:p>
    <w:p w14:paraId="44E0EF32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соблюдению требований к должностному поведению лиц, замещающих муниципальные должности, </w:t>
      </w:r>
    </w:p>
    <w:p w14:paraId="044520E4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рганах местного самоуправления муниципального образования «Красногвардейский район», </w:t>
      </w:r>
    </w:p>
    <w:p w14:paraId="6B0B887E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урегулированию конфликта интересов                                </w:t>
      </w:r>
    </w:p>
    <w:p w14:paraId="3480366C" w14:textId="77777777" w:rsidR="006A55ED" w:rsidRPr="006A55ED" w:rsidRDefault="006A55ED" w:rsidP="006A5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554"/>
        <w:gridCol w:w="1620"/>
        <w:gridCol w:w="2078"/>
        <w:gridCol w:w="1964"/>
        <w:gridCol w:w="2577"/>
        <w:gridCol w:w="1962"/>
        <w:gridCol w:w="1950"/>
      </w:tblGrid>
      <w:tr w:rsidR="006A55ED" w:rsidRPr="006A55ED" w14:paraId="4E54CC9E" w14:textId="77777777" w:rsidTr="00D35396">
        <w:trPr>
          <w:trHeight w:val="240"/>
        </w:trPr>
        <w:tc>
          <w:tcPr>
            <w:tcW w:w="3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48F66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14:paraId="6AEDFE70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470C58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14:paraId="0BB156FA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D62617B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3242690D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8C4E87F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ведомления/Краткое содержание</w:t>
            </w:r>
          </w:p>
          <w:p w14:paraId="751822A1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155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F57A2B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представлено уведомление/информация</w:t>
            </w:r>
          </w:p>
        </w:tc>
        <w:tc>
          <w:tcPr>
            <w:tcW w:w="6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5C8AE1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 подпись лица, принявшего уведомление/</w:t>
            </w:r>
          </w:p>
          <w:p w14:paraId="0E48A99D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</w:t>
            </w:r>
          </w:p>
        </w:tc>
        <w:tc>
          <w:tcPr>
            <w:tcW w:w="6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FB7A4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олучении копии уведомления либо о направлении копии уведомления по почте</w:t>
            </w:r>
          </w:p>
        </w:tc>
      </w:tr>
      <w:tr w:rsidR="006A55ED" w:rsidRPr="006A55ED" w14:paraId="505243D1" w14:textId="77777777" w:rsidTr="00D35396">
        <w:tc>
          <w:tcPr>
            <w:tcW w:w="3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AB286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34DF9273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0022278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6CF0FD27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42CBDC6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представившего уведомление / ФИО и должность руководителя организации, представившей информацию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793F40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лица, представившего уведомление / наименование организации, представившей информацию</w:t>
            </w:r>
          </w:p>
        </w:tc>
        <w:tc>
          <w:tcPr>
            <w:tcW w:w="6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D7C70DD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29670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5ED" w:rsidRPr="006A55ED" w14:paraId="272A2E9F" w14:textId="77777777" w:rsidTr="00D35396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08FF3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39F541D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26AB9AC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361CCDB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9FCD171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2FB9479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87BB72E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F35A7" w14:textId="77777777" w:rsidR="006A55ED" w:rsidRPr="006A55ED" w:rsidRDefault="006A55ED" w:rsidP="006A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A55ED" w:rsidRPr="006A55ED" w14:paraId="662E5716" w14:textId="77777777" w:rsidTr="00D35396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B5345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CC638D0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B7E469F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683168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63C2F22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DE908B6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0001465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B3E36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55ED" w:rsidRPr="006A55ED" w14:paraId="621E5010" w14:textId="77777777" w:rsidTr="00D35396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FCD0C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FA07F9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10A14B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0878D0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0F90BE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03096F4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1BBE85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8D0C8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5ED" w:rsidRPr="006A55ED" w14:paraId="148F2F1C" w14:textId="77777777" w:rsidTr="00D35396"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F253A0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7EE47C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104E32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D94DC9D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01DAC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DF1087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89B1A2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05C3B" w14:textId="77777777" w:rsidR="006A55ED" w:rsidRPr="006A55ED" w:rsidRDefault="006A55ED" w:rsidP="006A5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3"/>
    </w:tbl>
    <w:p w14:paraId="540EF965" w14:textId="77777777" w:rsidR="006A55ED" w:rsidRPr="006A55ED" w:rsidRDefault="006A55ED" w:rsidP="006A55E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0DC24" w14:textId="77777777" w:rsidR="006A55ED" w:rsidRDefault="006A55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DBF789E" w14:textId="77777777" w:rsidR="006A55ED" w:rsidRDefault="006A55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99BC4E7" w14:textId="77777777" w:rsidR="006A55ED" w:rsidRDefault="006A55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9E2D363" w14:textId="77777777" w:rsidR="006A55ED" w:rsidRDefault="006A55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2AEE90D" w14:textId="77777777" w:rsidR="006A55ED" w:rsidRDefault="006A55E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6A55ED" w:rsidSect="0071685C">
          <w:headerReference w:type="default" r:id="rId2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14:paraId="189D70E1" w14:textId="1A92CCB0" w:rsidR="00A84BED" w:rsidRPr="00140CA2" w:rsidRDefault="00D22647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F4AA6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решению</w:t>
      </w:r>
    </w:p>
    <w:p w14:paraId="6B002075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14:paraId="7EEA1599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14:paraId="754B7A67" w14:textId="77777777"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расногвардейский район»</w:t>
      </w:r>
    </w:p>
    <w:p w14:paraId="65504EAA" w14:textId="77777777" w:rsidR="00517D33" w:rsidRPr="004007D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  <w:r w:rsidR="00D22647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(в ред. решени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й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от 27.03.2020 г. № 126</w:t>
      </w:r>
      <w:r w:rsidR="00517D33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0868D08E" w14:textId="77777777" w:rsidR="004007D2" w:rsidRPr="004007D2" w:rsidRDefault="00517D33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9.04.2021 г. № 184</w:t>
      </w:r>
      <w:r w:rsidR="00D204AE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, от 27.12.2021 г. № 242</w:t>
      </w:r>
      <w:r w:rsidR="004007D2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6AEEF67C" w14:textId="77777777" w:rsidR="004B78F5" w:rsidRDefault="004007D2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01.11.2022 г. № 5</w:t>
      </w:r>
      <w:r w:rsidR="008D327E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, от 26.05.2023 г.№ 35</w:t>
      </w:r>
      <w:r w:rsidR="004B78F5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, </w:t>
      </w:r>
    </w:p>
    <w:p w14:paraId="6BA3A9F1" w14:textId="5CCE21AE" w:rsidR="000F4AA6" w:rsidRPr="004007D2" w:rsidRDefault="004B78F5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от 25.08.2023 г. № 42</w:t>
      </w:r>
      <w:r w:rsidR="001E4676" w:rsidRPr="004007D2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)</w:t>
      </w:r>
    </w:p>
    <w:p w14:paraId="00BB6B61" w14:textId="77777777" w:rsidR="000F4AA6" w:rsidRPr="00140CA2" w:rsidRDefault="000F4AA6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1132036" w14:textId="77777777" w:rsidR="000F4AA6" w:rsidRPr="00140CA2" w:rsidRDefault="000F4AA6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СТАВ </w:t>
      </w:r>
    </w:p>
    <w:p w14:paraId="45C78565" w14:textId="77777777" w:rsidR="000F4AA6" w:rsidRPr="00140CA2" w:rsidRDefault="00D93F60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="000F4AA6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14:paraId="12554780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A4C686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Комиссии:</w:t>
      </w:r>
    </w:p>
    <w:p w14:paraId="0860F865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Совета народных депутатов муниципального образования «Красногвардейский район».</w:t>
      </w:r>
    </w:p>
    <w:p w14:paraId="0B25FBF5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FA17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Комиссии:</w:t>
      </w:r>
    </w:p>
    <w:p w14:paraId="63236784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ервый заместитель главы администрации муниципального образования «Красногвардейский район»</w:t>
      </w:r>
      <w:r w:rsidR="00D93F60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0471FBF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99D8B3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14:paraId="601B1D99" w14:textId="2369A089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8D32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ьник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онно-правового отдела Совета народных депутатов муниципального образования «Красногвардейский район.</w:t>
      </w:r>
    </w:p>
    <w:p w14:paraId="0B4B56DE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045C8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14:paraId="76920044" w14:textId="7C9473FF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8D3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правового отдела Совета народных депутатов муниципального образования «Красногвардейский район».</w:t>
      </w:r>
    </w:p>
    <w:p w14:paraId="5A211F25" w14:textId="6C72F0ED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вляющий делами администрации муниципального образования «Красногвардейский район» (по согласованию).</w:t>
      </w:r>
    </w:p>
    <w:p w14:paraId="43B4C4C1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1E4676" w:rsidRPr="008D32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едатель Контрольно-счетной палаты</w:t>
      </w:r>
      <w:r w:rsidR="001E4676" w:rsidRPr="001E4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Красногвардейский район» (по согласованию). </w:t>
      </w:r>
    </w:p>
    <w:p w14:paraId="08ECF2B0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чальник правового отдела администрации муниципального образования «Красногвардейский район»</w:t>
      </w:r>
      <w:r w:rsidR="00AE4E79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2703DC" w14:textId="77777777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.</w:t>
      </w:r>
    </w:p>
    <w:p w14:paraId="20B009F9" w14:textId="77777777" w:rsidR="004007D2" w:rsidRPr="004007D2" w:rsidRDefault="004007D2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7D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седатель постоянной комиссии Совета народных депутатов муниципального образования «Красногвардейский район» по социальным вопросам, законности, вопросам местного самоуправления, регламенту и депутатской этике.</w:t>
      </w:r>
    </w:p>
    <w:p w14:paraId="5A4659B2" w14:textId="15D17CDE"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D204AE" w:rsidRPr="008D3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</w:t>
      </w:r>
      <w:r w:rsidR="00517D33" w:rsidRPr="008D3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по профилактике коррупционных и иных правонарушений</w:t>
      </w:r>
      <w:r w:rsidR="00517D33" w:rsidRPr="0051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Красногвардейский район» (по согласованию).</w:t>
      </w:r>
    </w:p>
    <w:p w14:paraId="57EBF01B" w14:textId="77777777"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731F9" w14:textId="77777777"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F4E217" w14:textId="77777777" w:rsidR="00F669A9" w:rsidRPr="00140CA2" w:rsidRDefault="00F669A9" w:rsidP="0025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9A9" w:rsidRPr="00140CA2" w:rsidSect="0071685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8FB2" w14:textId="77777777" w:rsidR="0071685C" w:rsidRDefault="0071685C" w:rsidP="000F4AA6">
      <w:pPr>
        <w:spacing w:after="0" w:line="240" w:lineRule="auto"/>
      </w:pPr>
      <w:r>
        <w:separator/>
      </w:r>
    </w:p>
  </w:endnote>
  <w:endnote w:type="continuationSeparator" w:id="0">
    <w:p w14:paraId="5AEBA242" w14:textId="77777777" w:rsidR="0071685C" w:rsidRDefault="0071685C" w:rsidP="000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7C66" w14:textId="77777777" w:rsidR="0071685C" w:rsidRDefault="0071685C" w:rsidP="000F4AA6">
      <w:pPr>
        <w:spacing w:after="0" w:line="240" w:lineRule="auto"/>
      </w:pPr>
      <w:r>
        <w:separator/>
      </w:r>
    </w:p>
  </w:footnote>
  <w:footnote w:type="continuationSeparator" w:id="0">
    <w:p w14:paraId="2686D7D5" w14:textId="77777777" w:rsidR="0071685C" w:rsidRDefault="0071685C" w:rsidP="000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88AF" w14:textId="77777777" w:rsidR="006A55ED" w:rsidRDefault="006A55E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73C2781D" w14:textId="77777777" w:rsidR="006A55ED" w:rsidRDefault="006A55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99723"/>
      <w:docPartObj>
        <w:docPartGallery w:val="Page Numbers (Top of Page)"/>
        <w:docPartUnique/>
      </w:docPartObj>
    </w:sdtPr>
    <w:sdtContent>
      <w:p w14:paraId="405D7D58" w14:textId="77777777" w:rsidR="00206B04" w:rsidRDefault="00206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76">
          <w:rPr>
            <w:noProof/>
          </w:rPr>
          <w:t>10</w:t>
        </w:r>
        <w:r>
          <w:fldChar w:fldCharType="end"/>
        </w:r>
      </w:p>
    </w:sdtContent>
  </w:sdt>
  <w:p w14:paraId="5D9E811E" w14:textId="77777777" w:rsidR="00206B04" w:rsidRDefault="00206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647"/>
    <w:rsid w:val="000A1195"/>
    <w:rsid w:val="000F4AA6"/>
    <w:rsid w:val="00140CA2"/>
    <w:rsid w:val="0014148A"/>
    <w:rsid w:val="001E4676"/>
    <w:rsid w:val="00202487"/>
    <w:rsid w:val="00206B04"/>
    <w:rsid w:val="0025320D"/>
    <w:rsid w:val="002D6A51"/>
    <w:rsid w:val="002F754D"/>
    <w:rsid w:val="00360378"/>
    <w:rsid w:val="004007D2"/>
    <w:rsid w:val="004021B9"/>
    <w:rsid w:val="004071CD"/>
    <w:rsid w:val="004700D9"/>
    <w:rsid w:val="004737EE"/>
    <w:rsid w:val="00493E91"/>
    <w:rsid w:val="004976A3"/>
    <w:rsid w:val="004B78F5"/>
    <w:rsid w:val="00517D33"/>
    <w:rsid w:val="00532F92"/>
    <w:rsid w:val="00591A67"/>
    <w:rsid w:val="005A35F3"/>
    <w:rsid w:val="0065260F"/>
    <w:rsid w:val="006651E7"/>
    <w:rsid w:val="006A55ED"/>
    <w:rsid w:val="00710D80"/>
    <w:rsid w:val="0071685C"/>
    <w:rsid w:val="007315B6"/>
    <w:rsid w:val="007D7EE2"/>
    <w:rsid w:val="008351C9"/>
    <w:rsid w:val="00872C71"/>
    <w:rsid w:val="008D327E"/>
    <w:rsid w:val="00944D5D"/>
    <w:rsid w:val="009A6BC8"/>
    <w:rsid w:val="009E2FB6"/>
    <w:rsid w:val="00A84BED"/>
    <w:rsid w:val="00AB2477"/>
    <w:rsid w:val="00AE2842"/>
    <w:rsid w:val="00AE4E79"/>
    <w:rsid w:val="00B22D7D"/>
    <w:rsid w:val="00B26238"/>
    <w:rsid w:val="00B30DF8"/>
    <w:rsid w:val="00B529F9"/>
    <w:rsid w:val="00B734A3"/>
    <w:rsid w:val="00B777B9"/>
    <w:rsid w:val="00BB0FD0"/>
    <w:rsid w:val="00BC2075"/>
    <w:rsid w:val="00BC236F"/>
    <w:rsid w:val="00BD4FC0"/>
    <w:rsid w:val="00BF5A23"/>
    <w:rsid w:val="00C179BC"/>
    <w:rsid w:val="00C76FEE"/>
    <w:rsid w:val="00C85D7D"/>
    <w:rsid w:val="00CD1B5C"/>
    <w:rsid w:val="00D204AE"/>
    <w:rsid w:val="00D22647"/>
    <w:rsid w:val="00D33E05"/>
    <w:rsid w:val="00D4280E"/>
    <w:rsid w:val="00D60DD1"/>
    <w:rsid w:val="00D93F60"/>
    <w:rsid w:val="00E55B60"/>
    <w:rsid w:val="00E72D91"/>
    <w:rsid w:val="00EB76C5"/>
    <w:rsid w:val="00ED0588"/>
    <w:rsid w:val="00EF728C"/>
    <w:rsid w:val="00F669A9"/>
    <w:rsid w:val="00F71F77"/>
    <w:rsid w:val="00FB79DC"/>
    <w:rsid w:val="00FF2B57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022B"/>
  <w15:docId w15:val="{D7680C51-A780-48F7-B749-C58F01F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A6"/>
  </w:style>
  <w:style w:type="paragraph" w:styleId="a6">
    <w:name w:val="footer"/>
    <w:basedOn w:val="a"/>
    <w:link w:val="a7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A6"/>
  </w:style>
  <w:style w:type="paragraph" w:styleId="a8">
    <w:name w:val="Balloon Text"/>
    <w:basedOn w:val="a"/>
    <w:link w:val="a9"/>
    <w:uiPriority w:val="99"/>
    <w:semiHidden/>
    <w:unhideWhenUsed/>
    <w:rsid w:val="00CD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4007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D32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263FD102FCD9A6709464A5549F9422C6A197AE58Ar3c6J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hyperlink" Target="consultantplus://offline/ref=C510CB6978D78E57AD05DDEA15D8E7AB5E7F47B35ED53D7F774EAC6584B3M8M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FE2F07C7CD77353179156E3C3A75B89B87956643C8FB5A149FB304A6U7A8P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25C7A8D346478343899F38D86946DC80755635435244E5BC6B49516E2038C411023A8tBVEJ" TargetMode="External"/><Relationship Id="rId17" Type="http://schemas.openxmlformats.org/officeDocument/2006/relationships/hyperlink" Target="consultantplus://offline/ref=24B74BAB028AAA889053F0B7EB767EF25EE9357E193C81268F7A1B9F30h4Y7L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B122BFB1A55CDEC5DED5A408761939D6290D6D22B250DEECC47450DDc171K" TargetMode="External"/><Relationship Id="rId20" Type="http://schemas.openxmlformats.org/officeDocument/2006/relationships/hyperlink" Target="consultantplus://offline/ref=C1045B1FADE25CDD54C14BBE7E2FD95F5164B0BF805FBA0210419164E645043B184CE28CQBR7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4A9A870F00A1115E5971BF70CAC2134CC429EF0E43F834B2F98305F6918AF587A97070Q7d9J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660182C524A433159628EBA029B31B7A96EBEF4EB867EF88985CB28606A045CEV8c8L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B4A9A870F00A1115E5971BF70CAC2134CC429EF0E43F834B2F98305F6918AF587A970727CAAB36BQ1dCJ" TargetMode="External"/><Relationship Id="rId19" Type="http://schemas.openxmlformats.org/officeDocument/2006/relationships/hyperlink" Target="consultantplus://offline/ref=C510CB6978D78E57AD05DDEA15D8E7AB5E7F47B35ED53D7F774EAC6584B3M8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6BBDBF686519490483F397782081670263FD102FCD9A6709464A5549F9422C6A197AE185r3cCJ" TargetMode="External"/><Relationship Id="rId14" Type="http://schemas.openxmlformats.org/officeDocument/2006/relationships/hyperlink" Target="consultantplus://offline/ref=73660182C524A433159636E6B645EC1E7F95B2E744ED3AB28C9854VEc0L" TargetMode="External"/><Relationship Id="rId22" Type="http://schemas.openxmlformats.org/officeDocument/2006/relationships/hyperlink" Target="consultantplus://offline/ref=D5FE2F07C7CD77353179156E3C3A75B89B87956643C8FB5A149FB304A6U7A8P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008-8C66-4408-ADA5-F659D99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Красногвардейское Совет Депутатов</cp:lastModifiedBy>
  <cp:revision>13</cp:revision>
  <cp:lastPrinted>2018-10-01T07:07:00Z</cp:lastPrinted>
  <dcterms:created xsi:type="dcterms:W3CDTF">2020-04-15T06:18:00Z</dcterms:created>
  <dcterms:modified xsi:type="dcterms:W3CDTF">2024-02-07T09:20:00Z</dcterms:modified>
</cp:coreProperties>
</file>